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E744" w14:textId="77777777" w:rsidR="00946A4A" w:rsidRPr="00FA6F6F" w:rsidRDefault="00763FA4" w:rsidP="00946A4A">
      <w:pPr>
        <w:tabs>
          <w:tab w:val="left" w:pos="720"/>
          <w:tab w:val="right" w:pos="2014"/>
        </w:tabs>
        <w:spacing w:after="0" w:line="240" w:lineRule="auto"/>
        <w:rPr>
          <w:b/>
          <w:color w:val="0033A0"/>
          <w:szCs w:val="40"/>
        </w:rPr>
      </w:pPr>
      <w:r>
        <w:rPr>
          <w:b/>
          <w:noProof/>
          <w:color w:val="0033A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80C4348" wp14:editId="75FD7E56">
            <wp:simplePos x="0" y="0"/>
            <wp:positionH relativeFrom="margin">
              <wp:posOffset>1717675</wp:posOffset>
            </wp:positionH>
            <wp:positionV relativeFrom="margin">
              <wp:posOffset>-481635</wp:posOffset>
            </wp:positionV>
            <wp:extent cx="2507615" cy="58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C Logo Web -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1E4">
        <w:rPr>
          <w:b/>
          <w:color w:val="365F91" w:themeColor="accent1" w:themeShade="BF"/>
          <w:sz w:val="40"/>
          <w:szCs w:val="40"/>
        </w:rPr>
        <w:tab/>
      </w:r>
      <w:r w:rsidR="008A2E74" w:rsidRPr="00946A4A">
        <w:rPr>
          <w:b/>
          <w:color w:val="0033A0"/>
          <w:sz w:val="32"/>
          <w:szCs w:val="40"/>
        </w:rPr>
        <w:t xml:space="preserve"> </w:t>
      </w:r>
      <w:r w:rsidR="00946A4A">
        <w:rPr>
          <w:b/>
          <w:color w:val="0033A0"/>
          <w:sz w:val="32"/>
          <w:szCs w:val="40"/>
        </w:rPr>
        <w:tab/>
      </w:r>
    </w:p>
    <w:p w14:paraId="6E09D94B" w14:textId="6EDDC17A" w:rsidR="00763FA4" w:rsidRPr="00946A4A" w:rsidRDefault="002E5539" w:rsidP="00946A4A">
      <w:pPr>
        <w:tabs>
          <w:tab w:val="left" w:pos="720"/>
          <w:tab w:val="right" w:pos="2014"/>
        </w:tabs>
        <w:spacing w:after="0" w:line="240" w:lineRule="auto"/>
        <w:jc w:val="center"/>
        <w:rPr>
          <w:b/>
          <w:color w:val="365F91" w:themeColor="accent1" w:themeShade="BF"/>
          <w:sz w:val="28"/>
          <w:szCs w:val="40"/>
          <w:u w:val="dotDash"/>
        </w:rPr>
      </w:pPr>
      <w:r>
        <w:rPr>
          <w:rFonts w:ascii="DTL Nobel TOT" w:hAnsi="DTL Nobel TOT"/>
          <w:b/>
          <w:color w:val="0033A0"/>
          <w:sz w:val="32"/>
          <w:szCs w:val="32"/>
        </w:rPr>
        <w:t>COOPER SQUARE</w:t>
      </w:r>
      <w:r w:rsidR="00763FA4" w:rsidRPr="008B3214">
        <w:rPr>
          <w:rFonts w:ascii="DTL Nobel TOT" w:hAnsi="DTL Nobel TOT"/>
          <w:b/>
          <w:color w:val="0033A0"/>
          <w:sz w:val="32"/>
          <w:szCs w:val="32"/>
        </w:rPr>
        <w:t xml:space="preserve"> M</w:t>
      </w:r>
      <w:r w:rsidR="00F551E4" w:rsidRPr="008B3214">
        <w:rPr>
          <w:rFonts w:ascii="DTL Nobel TOT" w:hAnsi="DTL Nobel TOT"/>
          <w:b/>
          <w:color w:val="0033A0"/>
          <w:sz w:val="32"/>
          <w:szCs w:val="32"/>
        </w:rPr>
        <w:t>AILROO</w:t>
      </w:r>
      <w:r w:rsidR="00763FA4" w:rsidRPr="008B3214">
        <w:rPr>
          <w:rFonts w:ascii="DTL Nobel TOT" w:hAnsi="DTL Nobel TOT"/>
          <w:b/>
          <w:color w:val="0033A0"/>
          <w:sz w:val="32"/>
          <w:szCs w:val="32"/>
        </w:rPr>
        <w:t xml:space="preserve">M </w:t>
      </w:r>
      <w:r w:rsidR="00F551E4" w:rsidRPr="008B3214">
        <w:rPr>
          <w:rFonts w:ascii="DTL Nobel TOT" w:hAnsi="DTL Nobel TOT"/>
          <w:b/>
          <w:color w:val="0033A0"/>
          <w:sz w:val="32"/>
          <w:szCs w:val="32"/>
        </w:rPr>
        <w:t>NEWS</w:t>
      </w:r>
    </w:p>
    <w:p w14:paraId="0AE1F7ED" w14:textId="2388322C" w:rsidR="00763FA4" w:rsidRPr="008B3214" w:rsidRDefault="008F16E6" w:rsidP="00946A4A">
      <w:pPr>
        <w:spacing w:after="0" w:line="240" w:lineRule="auto"/>
        <w:jc w:val="center"/>
        <w:rPr>
          <w:rFonts w:ascii="DTL Nobel TOT" w:hAnsi="DTL Nobel TOT"/>
          <w:b/>
          <w:color w:val="0033A0"/>
          <w:sz w:val="24"/>
          <w:szCs w:val="32"/>
        </w:rPr>
      </w:pPr>
      <w:r>
        <w:rPr>
          <w:rFonts w:ascii="DTL Nobel TOT Light" w:hAnsi="DTL Nobel TOT Light"/>
          <w:color w:val="59CBE8"/>
          <w:sz w:val="24"/>
          <w:szCs w:val="32"/>
        </w:rPr>
        <w:t>December 2020</w:t>
      </w:r>
      <w:r w:rsidR="00F04FD6">
        <w:rPr>
          <w:rFonts w:ascii="DTL Nobel TOT Light" w:hAnsi="DTL Nobel TOT Light"/>
          <w:color w:val="59CBE8"/>
          <w:sz w:val="24"/>
          <w:szCs w:val="32"/>
        </w:rPr>
        <w:t>/</w:t>
      </w:r>
      <w:r>
        <w:rPr>
          <w:rFonts w:ascii="DTL Nobel TOT Light" w:hAnsi="DTL Nobel TOT Light"/>
          <w:color w:val="59CBE8"/>
          <w:sz w:val="24"/>
          <w:szCs w:val="32"/>
        </w:rPr>
        <w:t>January</w:t>
      </w:r>
      <w:r w:rsidR="00F04FD6">
        <w:rPr>
          <w:rFonts w:ascii="DTL Nobel TOT Light" w:hAnsi="DTL Nobel TOT Light"/>
          <w:color w:val="59CBE8"/>
          <w:sz w:val="24"/>
          <w:szCs w:val="32"/>
        </w:rPr>
        <w:t xml:space="preserve"> </w:t>
      </w:r>
      <w:r w:rsidR="003861E0" w:rsidRPr="008B3214">
        <w:rPr>
          <w:rFonts w:ascii="DTL Nobel TOT Light" w:hAnsi="DTL Nobel TOT Light"/>
          <w:color w:val="59CBE8"/>
          <w:sz w:val="24"/>
          <w:szCs w:val="32"/>
        </w:rPr>
        <w:t>20</w:t>
      </w:r>
      <w:r>
        <w:rPr>
          <w:rFonts w:ascii="DTL Nobel TOT Light" w:hAnsi="DTL Nobel TOT Light"/>
          <w:color w:val="59CBE8"/>
          <w:sz w:val="24"/>
          <w:szCs w:val="32"/>
        </w:rPr>
        <w:t>21</w:t>
      </w:r>
    </w:p>
    <w:p w14:paraId="19F1054F" w14:textId="77777777" w:rsidR="008B3214" w:rsidRPr="00946A4A" w:rsidRDefault="008B3214" w:rsidP="008B3214">
      <w:pPr>
        <w:tabs>
          <w:tab w:val="left" w:pos="2387"/>
        </w:tabs>
        <w:spacing w:after="0" w:line="240" w:lineRule="auto"/>
        <w:rPr>
          <w:rFonts w:ascii="DTL Nobel TOT" w:hAnsi="DTL Nobel TOT"/>
          <w:b/>
          <w:color w:val="0033A0"/>
          <w:sz w:val="16"/>
          <w:szCs w:val="40"/>
        </w:rPr>
      </w:pPr>
      <w:r w:rsidRPr="00946A4A">
        <w:rPr>
          <w:rFonts w:ascii="DTL Nobel TOT" w:hAnsi="DTL Nobel TOT"/>
          <w:b/>
          <w:color w:val="0033A0"/>
          <w:sz w:val="20"/>
          <w:szCs w:val="40"/>
        </w:rPr>
        <w:tab/>
      </w:r>
    </w:p>
    <w:p w14:paraId="4E6562BE" w14:textId="14348F8B" w:rsidR="003861E0" w:rsidRPr="00763FA4" w:rsidRDefault="003861E0" w:rsidP="00763FA4">
      <w:pPr>
        <w:pStyle w:val="ListParagraph"/>
        <w:numPr>
          <w:ilvl w:val="0"/>
          <w:numId w:val="9"/>
        </w:numPr>
        <w:spacing w:after="0" w:line="240" w:lineRule="auto"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All packages and incoming mail should </w:t>
      </w:r>
      <w:r w:rsidR="00F4405F" w:rsidRPr="00763FA4">
        <w:rPr>
          <w:rFonts w:ascii="FreightSans Pro Book" w:eastAsia="Times New Roman" w:hAnsi="FreightSans Pro Book" w:cs="Arial"/>
          <w:sz w:val="20"/>
          <w:szCs w:val="20"/>
        </w:rPr>
        <w:t>include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your full name and complete mailing address including your mailbox number</w:t>
      </w:r>
      <w:r w:rsidR="00FA6F6F">
        <w:rPr>
          <w:rFonts w:ascii="FreightSans Pro Book" w:eastAsia="Times New Roman" w:hAnsi="FreightSans Pro Book" w:cs="Arial"/>
          <w:sz w:val="20"/>
          <w:szCs w:val="20"/>
        </w:rPr>
        <w:t>: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</w:p>
    <w:p w14:paraId="124CA423" w14:textId="77777777" w:rsidR="00FA6F6F" w:rsidRDefault="003861E0" w:rsidP="00FA6F6F">
      <w:pPr>
        <w:spacing w:after="0" w:line="240" w:lineRule="auto"/>
        <w:rPr>
          <w:rFonts w:ascii="FreightSans Pro Book" w:eastAsia="Times New Roman" w:hAnsi="FreightSans Pro Book" w:cs="Arial"/>
          <w:b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> 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ab/>
      </w:r>
      <w:r w:rsidRPr="00763FA4">
        <w:rPr>
          <w:rFonts w:ascii="FreightSans Pro Book" w:eastAsia="Times New Roman" w:hAnsi="FreightSans Pro Book" w:cs="Arial"/>
          <w:sz w:val="20"/>
          <w:szCs w:val="20"/>
        </w:rPr>
        <w:tab/>
      </w:r>
      <w:r w:rsidRPr="00763FA4">
        <w:rPr>
          <w:rFonts w:ascii="FreightSans Pro Book" w:eastAsia="Times New Roman" w:hAnsi="FreightSans Pro Book" w:cs="Arial"/>
          <w:b/>
          <w:sz w:val="20"/>
          <w:szCs w:val="20"/>
        </w:rPr>
        <w:t>Your Name</w:t>
      </w:r>
    </w:p>
    <w:p w14:paraId="01BFB250" w14:textId="77777777" w:rsidR="00FA6F6F" w:rsidRDefault="002E5539" w:rsidP="00FA6F6F">
      <w:pPr>
        <w:spacing w:after="0" w:line="240" w:lineRule="auto"/>
        <w:ind w:left="720" w:firstLine="720"/>
        <w:rPr>
          <w:rFonts w:ascii="FreightSans Pro Book" w:eastAsia="Times New Roman" w:hAnsi="FreightSans Pro Book" w:cs="Arial"/>
          <w:b/>
          <w:sz w:val="20"/>
          <w:szCs w:val="20"/>
        </w:rPr>
      </w:pPr>
      <w:r w:rsidRPr="002E5539">
        <w:rPr>
          <w:rFonts w:ascii="FreightSans Pro Book" w:eastAsia="Times New Roman" w:hAnsi="FreightSans Pro Book" w:cs="Arial"/>
          <w:b/>
          <w:sz w:val="20"/>
          <w:szCs w:val="20"/>
        </w:rPr>
        <w:t>200 East 6</w:t>
      </w:r>
      <w:r w:rsidRPr="002E5539">
        <w:rPr>
          <w:rFonts w:ascii="FreightSans Pro Book" w:eastAsia="Times New Roman" w:hAnsi="FreightSans Pro Book" w:cs="Arial"/>
          <w:b/>
          <w:sz w:val="20"/>
          <w:szCs w:val="20"/>
          <w:vertAlign w:val="superscript"/>
        </w:rPr>
        <w:t>th</w:t>
      </w:r>
      <w:r w:rsidRPr="002E5539">
        <w:rPr>
          <w:rFonts w:ascii="FreightSans Pro Book" w:eastAsia="Times New Roman" w:hAnsi="FreightSans Pro Book" w:cs="Arial"/>
          <w:b/>
          <w:sz w:val="20"/>
          <w:szCs w:val="20"/>
        </w:rPr>
        <w:t xml:space="preserve"> Street – Box #</w:t>
      </w:r>
    </w:p>
    <w:p w14:paraId="3D233C41" w14:textId="68222A5A" w:rsidR="002E5539" w:rsidRPr="002E5539" w:rsidRDefault="002E5539" w:rsidP="00FA6F6F">
      <w:pPr>
        <w:spacing w:after="0" w:line="240" w:lineRule="auto"/>
        <w:ind w:left="720" w:firstLine="720"/>
        <w:rPr>
          <w:rFonts w:ascii="FreightSans Pro Book" w:eastAsia="Times New Roman" w:hAnsi="FreightSans Pro Book" w:cs="Arial"/>
          <w:b/>
          <w:sz w:val="20"/>
          <w:szCs w:val="20"/>
        </w:rPr>
      </w:pPr>
      <w:r w:rsidRPr="002E5539">
        <w:rPr>
          <w:rFonts w:ascii="FreightSans Pro Book" w:eastAsia="Times New Roman" w:hAnsi="FreightSans Pro Book" w:cs="Arial"/>
          <w:b/>
          <w:sz w:val="20"/>
          <w:szCs w:val="20"/>
        </w:rPr>
        <w:t>New York, NY 10003</w:t>
      </w:r>
    </w:p>
    <w:p w14:paraId="3A57D1B5" w14:textId="77777777" w:rsidR="00763FA4" w:rsidRPr="008B3214" w:rsidRDefault="008B3214" w:rsidP="008B3214">
      <w:pPr>
        <w:tabs>
          <w:tab w:val="left" w:pos="2646"/>
        </w:tabs>
        <w:spacing w:after="0" w:line="240" w:lineRule="auto"/>
        <w:ind w:left="1440" w:firstLine="720"/>
        <w:rPr>
          <w:rFonts w:ascii="FreightSans Pro Book" w:eastAsia="Times New Roman" w:hAnsi="FreightSans Pro Book" w:cs="Arial"/>
          <w:sz w:val="8"/>
          <w:szCs w:val="20"/>
        </w:rPr>
      </w:pPr>
      <w:r>
        <w:rPr>
          <w:rFonts w:ascii="FreightSans Pro Book" w:eastAsia="Times New Roman" w:hAnsi="FreightSans Pro Book" w:cs="Arial"/>
          <w:sz w:val="20"/>
          <w:szCs w:val="20"/>
        </w:rPr>
        <w:tab/>
      </w:r>
    </w:p>
    <w:p w14:paraId="2841DB86" w14:textId="2B4E79D3" w:rsidR="00DD729F" w:rsidRPr="00DD729F" w:rsidRDefault="00AD1B3B" w:rsidP="00763FA4">
      <w:pPr>
        <w:numPr>
          <w:ilvl w:val="0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DD729F">
        <w:rPr>
          <w:rFonts w:ascii="FreightSans Pro Book" w:eastAsia="Times New Roman" w:hAnsi="FreightSans Pro Book" w:cs="Arial"/>
          <w:sz w:val="20"/>
          <w:szCs w:val="20"/>
        </w:rPr>
        <w:t>If you are under quarantine, your packages (including perishables) will be delivered to your</w:t>
      </w:r>
      <w:r w:rsidR="008F16E6">
        <w:rPr>
          <w:rFonts w:ascii="FreightSans Pro Book" w:eastAsia="Times New Roman" w:hAnsi="FreightSans Pro Book" w:cs="Arial"/>
          <w:sz w:val="20"/>
          <w:szCs w:val="20"/>
        </w:rPr>
        <w:t xml:space="preserve"> room</w:t>
      </w:r>
      <w:r w:rsidRPr="00DD729F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DD729F">
        <w:rPr>
          <w:rFonts w:ascii="FreightSans Pro Book" w:eastAsia="Times New Roman" w:hAnsi="FreightSans Pro Book" w:cs="Arial"/>
          <w:sz w:val="20"/>
          <w:szCs w:val="20"/>
        </w:rPr>
        <w:t xml:space="preserve">(an email will be sent once </w:t>
      </w:r>
      <w:proofErr w:type="gramStart"/>
      <w:r w:rsidR="00DD729F">
        <w:rPr>
          <w:rFonts w:ascii="FreightSans Pro Book" w:eastAsia="Times New Roman" w:hAnsi="FreightSans Pro Book" w:cs="Arial"/>
          <w:sz w:val="20"/>
          <w:szCs w:val="20"/>
        </w:rPr>
        <w:t xml:space="preserve">delivered) </w:t>
      </w:r>
      <w:r w:rsidR="00DD729F" w:rsidRPr="00DD729F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Pr="00DD729F">
        <w:rPr>
          <w:rFonts w:ascii="FreightSans Pro Book" w:eastAsia="Times New Roman" w:hAnsi="FreightSans Pro Book" w:cs="Arial"/>
          <w:sz w:val="20"/>
          <w:szCs w:val="20"/>
        </w:rPr>
        <w:t>until</w:t>
      </w:r>
      <w:proofErr w:type="gramEnd"/>
      <w:r w:rsidRPr="00DD729F">
        <w:rPr>
          <w:rFonts w:ascii="FreightSans Pro Book" w:eastAsia="Times New Roman" w:hAnsi="FreightSans Pro Book" w:cs="Arial"/>
          <w:sz w:val="20"/>
          <w:szCs w:val="20"/>
        </w:rPr>
        <w:t xml:space="preserve"> the expiration of your quaran</w:t>
      </w:r>
      <w:r w:rsidR="00DD729F" w:rsidRPr="00DD729F">
        <w:rPr>
          <w:rFonts w:ascii="FreightSans Pro Book" w:eastAsia="Times New Roman" w:hAnsi="FreightSans Pro Book" w:cs="Arial"/>
          <w:sz w:val="20"/>
          <w:szCs w:val="20"/>
        </w:rPr>
        <w:t xml:space="preserve">tine period; please check for packages </w:t>
      </w:r>
      <w:r w:rsidR="008F16E6">
        <w:rPr>
          <w:rFonts w:ascii="FreightSans Pro Book" w:eastAsia="Times New Roman" w:hAnsi="FreightSans Pro Book" w:cs="Arial"/>
          <w:sz w:val="20"/>
          <w:szCs w:val="20"/>
        </w:rPr>
        <w:t>after you have received the</w:t>
      </w:r>
      <w:r w:rsidR="00DD729F" w:rsidRPr="00DD729F">
        <w:rPr>
          <w:rFonts w:ascii="FreightSans Pro Book" w:eastAsia="Times New Roman" w:hAnsi="FreightSans Pro Book" w:cs="Arial"/>
          <w:sz w:val="20"/>
          <w:szCs w:val="20"/>
        </w:rPr>
        <w:t xml:space="preserve"> email notification. </w:t>
      </w:r>
      <w:r w:rsidR="00DD729F">
        <w:rPr>
          <w:rFonts w:ascii="FreightSans Pro Book" w:eastAsia="Times New Roman" w:hAnsi="FreightSans Pro Book" w:cs="Arial"/>
          <w:sz w:val="20"/>
          <w:szCs w:val="20"/>
        </w:rPr>
        <w:t xml:space="preserve">Limited mail </w:t>
      </w:r>
      <w:r w:rsidR="008F5E7B">
        <w:rPr>
          <w:rFonts w:ascii="FreightSans Pro Book" w:eastAsia="Times New Roman" w:hAnsi="FreightSans Pro Book" w:cs="Arial"/>
          <w:sz w:val="20"/>
          <w:szCs w:val="20"/>
        </w:rPr>
        <w:t>will</w:t>
      </w:r>
      <w:r w:rsidR="00DD729F">
        <w:rPr>
          <w:rFonts w:ascii="FreightSans Pro Book" w:eastAsia="Times New Roman" w:hAnsi="FreightSans Pro Book" w:cs="Arial"/>
          <w:sz w:val="20"/>
          <w:szCs w:val="20"/>
        </w:rPr>
        <w:t xml:space="preserve"> be distributed and placed under your door, all other mail will </w:t>
      </w:r>
      <w:proofErr w:type="gramStart"/>
      <w:r w:rsidR="00DD729F">
        <w:rPr>
          <w:rFonts w:ascii="FreightSans Pro Book" w:eastAsia="Times New Roman" w:hAnsi="FreightSans Pro Book" w:cs="Arial"/>
          <w:sz w:val="20"/>
          <w:szCs w:val="20"/>
        </w:rPr>
        <w:t>placed</w:t>
      </w:r>
      <w:proofErr w:type="gramEnd"/>
      <w:r w:rsidR="00DD729F">
        <w:rPr>
          <w:rFonts w:ascii="FreightSans Pro Book" w:eastAsia="Times New Roman" w:hAnsi="FreightSans Pro Book" w:cs="Arial"/>
          <w:sz w:val="20"/>
          <w:szCs w:val="20"/>
        </w:rPr>
        <w:t xml:space="preserve"> in your mailbox. </w:t>
      </w:r>
      <w:r w:rsidR="00DD729F" w:rsidRPr="00DD729F">
        <w:rPr>
          <w:rFonts w:ascii="FreightSans Pro Book" w:eastAsia="Times New Roman" w:hAnsi="FreightSans Pro Book" w:cs="Arial"/>
          <w:sz w:val="20"/>
          <w:szCs w:val="20"/>
        </w:rPr>
        <w:t xml:space="preserve">You can email the mailroom at </w:t>
      </w:r>
      <w:hyperlink r:id="rId9" w:history="1">
        <w:r w:rsidR="00DD729F" w:rsidRPr="00FA6F6F">
          <w:rPr>
            <w:rStyle w:val="Hyperlink"/>
            <w:rFonts w:ascii="FreightSans Pro Book" w:hAnsi="FreightSans Pro Book"/>
            <w:b/>
            <w:color w:val="0033A0"/>
            <w:sz w:val="20"/>
          </w:rPr>
          <w:t>neopost200@mmm.edu</w:t>
        </w:r>
      </w:hyperlink>
      <w:r w:rsidR="00DD729F">
        <w:rPr>
          <w:rStyle w:val="Hyperlink"/>
          <w:rFonts w:ascii="FreightSans Pro Book" w:hAnsi="FreightSans Pro Book"/>
          <w:b/>
          <w:color w:val="0033A0"/>
          <w:sz w:val="20"/>
        </w:rPr>
        <w:t xml:space="preserve"> </w:t>
      </w:r>
      <w:r w:rsidR="00DD729F">
        <w:rPr>
          <w:rStyle w:val="Hyperlink"/>
          <w:rFonts w:ascii="FreightSans Pro Book" w:hAnsi="FreightSans Pro Book"/>
          <w:color w:val="auto"/>
          <w:sz w:val="20"/>
          <w:u w:val="none"/>
        </w:rPr>
        <w:t xml:space="preserve">if you have any questions or if you are expecting any important mail or documents.  </w:t>
      </w:r>
    </w:p>
    <w:p w14:paraId="775E4F3D" w14:textId="77777777" w:rsidR="00763FA4" w:rsidRPr="008B3214" w:rsidRDefault="00763FA4" w:rsidP="00763FA4">
      <w:pPr>
        <w:spacing w:after="0" w:line="240" w:lineRule="auto"/>
        <w:ind w:left="770"/>
        <w:contextualSpacing/>
        <w:rPr>
          <w:rFonts w:ascii="FreightSans Pro Book" w:eastAsia="Times New Roman" w:hAnsi="FreightSans Pro Book" w:cs="Arial"/>
          <w:sz w:val="6"/>
          <w:szCs w:val="20"/>
        </w:rPr>
      </w:pPr>
    </w:p>
    <w:p w14:paraId="7812C454" w14:textId="17112112" w:rsidR="00CD12A2" w:rsidRPr="00763FA4" w:rsidRDefault="00FD316E" w:rsidP="00763FA4">
      <w:pPr>
        <w:numPr>
          <w:ilvl w:val="0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The Mailroom accepts and processes all incoming packages. You will receive an e-mail notification to pick up your package during regular Mailroom </w:t>
      </w:r>
      <w:r w:rsidR="002E5539">
        <w:rPr>
          <w:rFonts w:ascii="FreightSans Pro Book" w:eastAsia="Times New Roman" w:hAnsi="FreightSans Pro Book" w:cs="Arial"/>
          <w:sz w:val="20"/>
          <w:szCs w:val="20"/>
        </w:rPr>
        <w:t>h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ours.</w:t>
      </w:r>
    </w:p>
    <w:p w14:paraId="0302BD62" w14:textId="77777777" w:rsidR="00763FA4" w:rsidRPr="008B3214" w:rsidRDefault="00763FA4" w:rsidP="00763FA4">
      <w:pPr>
        <w:spacing w:after="0" w:line="240" w:lineRule="auto"/>
        <w:ind w:firstLine="720"/>
        <w:contextualSpacing/>
        <w:rPr>
          <w:rFonts w:ascii="FreightSans Pro Book" w:eastAsia="Times New Roman" w:hAnsi="FreightSans Pro Book" w:cs="Arial"/>
          <w:sz w:val="6"/>
          <w:szCs w:val="20"/>
        </w:rPr>
      </w:pPr>
    </w:p>
    <w:p w14:paraId="1B281D9D" w14:textId="77777777" w:rsidR="00882A4A" w:rsidRPr="00763FA4" w:rsidRDefault="00763FA4" w:rsidP="00763FA4">
      <w:pPr>
        <w:numPr>
          <w:ilvl w:val="0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>You must wear a face mask and</w:t>
      </w:r>
      <w:r w:rsidR="00882A4A" w:rsidRPr="00763FA4">
        <w:rPr>
          <w:rFonts w:ascii="FreightSans Pro Book" w:eastAsia="Times New Roman" w:hAnsi="FreightSans Pro Book" w:cs="Arial"/>
          <w:sz w:val="20"/>
          <w:szCs w:val="20"/>
        </w:rPr>
        <w:t xml:space="preserve"> maintain social distancing while picking up your mail and packages. </w:t>
      </w:r>
    </w:p>
    <w:p w14:paraId="6D04CEAD" w14:textId="77777777" w:rsidR="00763FA4" w:rsidRPr="008B3214" w:rsidRDefault="00763FA4" w:rsidP="00763FA4">
      <w:pPr>
        <w:spacing w:after="0" w:line="240" w:lineRule="auto"/>
        <w:ind w:firstLine="720"/>
        <w:contextualSpacing/>
        <w:rPr>
          <w:rFonts w:ascii="FreightSans Pro Book" w:eastAsia="Times New Roman" w:hAnsi="FreightSans Pro Book" w:cs="Arial"/>
          <w:sz w:val="6"/>
          <w:szCs w:val="20"/>
        </w:rPr>
      </w:pPr>
    </w:p>
    <w:p w14:paraId="6C79ADFE" w14:textId="0E6FC3A3" w:rsidR="00553529" w:rsidRPr="00763FA4" w:rsidRDefault="00553529" w:rsidP="00763FA4">
      <w:pPr>
        <w:pStyle w:val="ListParagraph"/>
        <w:numPr>
          <w:ilvl w:val="0"/>
          <w:numId w:val="7"/>
        </w:numPr>
        <w:spacing w:after="0" w:line="240" w:lineRule="auto"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>You must show your MMC ID to pick up your package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.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O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nce verified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,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you must step back so that your package can be placed on the floor/table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. O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nce the door is closed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,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you 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may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pick up your package.  </w:t>
      </w:r>
    </w:p>
    <w:p w14:paraId="1314DFE3" w14:textId="77777777" w:rsidR="00763FA4" w:rsidRPr="008B3214" w:rsidRDefault="00763FA4" w:rsidP="00763FA4">
      <w:pPr>
        <w:spacing w:after="0" w:line="240" w:lineRule="auto"/>
        <w:ind w:firstLine="720"/>
        <w:rPr>
          <w:rFonts w:ascii="FreightSans Pro Book" w:eastAsia="Times New Roman" w:hAnsi="FreightSans Pro Book" w:cs="Arial"/>
          <w:sz w:val="6"/>
          <w:szCs w:val="20"/>
        </w:rPr>
      </w:pPr>
    </w:p>
    <w:p w14:paraId="22DDCF9F" w14:textId="23E20F94" w:rsidR="003861E0" w:rsidRPr="00763FA4" w:rsidRDefault="003861E0" w:rsidP="00763FA4">
      <w:pPr>
        <w:pStyle w:val="ListParagraph"/>
        <w:numPr>
          <w:ilvl w:val="0"/>
          <w:numId w:val="7"/>
        </w:numPr>
        <w:spacing w:after="0" w:line="240" w:lineRule="auto"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If you are expecting a package that is </w:t>
      </w:r>
      <w:r w:rsidRPr="008B3214">
        <w:rPr>
          <w:rFonts w:ascii="FreightSans Pro Book" w:eastAsia="Times New Roman" w:hAnsi="FreightSans Pro Book" w:cs="Arial"/>
          <w:b/>
          <w:color w:val="E72C95"/>
          <w:sz w:val="20"/>
          <w:szCs w:val="20"/>
          <w:u w:val="single"/>
        </w:rPr>
        <w:t>time sensitive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, please e-mail </w:t>
      </w:r>
      <w:hyperlink r:id="rId10" w:history="1">
        <w:r w:rsidR="002E5539" w:rsidRPr="00FA6F6F">
          <w:rPr>
            <w:rStyle w:val="Hyperlink"/>
            <w:rFonts w:ascii="FreightSans Pro Book" w:hAnsi="FreightSans Pro Book"/>
            <w:b/>
            <w:color w:val="0033A0"/>
            <w:sz w:val="20"/>
          </w:rPr>
          <w:t>neopost200@mmm.edu</w:t>
        </w:r>
      </w:hyperlink>
      <w:r w:rsidRPr="00FA6F6F">
        <w:rPr>
          <w:rFonts w:ascii="FreightSans Pro Book" w:eastAsia="Times New Roman" w:hAnsi="FreightSans Pro Book" w:cs="Arial"/>
          <w:color w:val="0033A0"/>
          <w:sz w:val="20"/>
          <w:szCs w:val="20"/>
        </w:rPr>
        <w:t xml:space="preserve"> 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in advance 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and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include the sender’s name and tracking number </w:t>
      </w:r>
      <w:r w:rsidR="00763FA4">
        <w:rPr>
          <w:rFonts w:ascii="FreightSans Pro Book" w:eastAsia="Times New Roman" w:hAnsi="FreightSans Pro Book" w:cs="Arial"/>
          <w:sz w:val="20"/>
          <w:szCs w:val="20"/>
        </w:rPr>
        <w:t>and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a brief description.  </w:t>
      </w:r>
    </w:p>
    <w:p w14:paraId="3272DD88" w14:textId="77777777" w:rsidR="00763FA4" w:rsidRPr="008B3214" w:rsidRDefault="00763FA4" w:rsidP="00763FA4">
      <w:pPr>
        <w:spacing w:after="0" w:line="240" w:lineRule="auto"/>
        <w:rPr>
          <w:rFonts w:ascii="FreightSans Pro Book" w:eastAsia="Times New Roman" w:hAnsi="FreightSans Pro Book" w:cs="Arial"/>
          <w:sz w:val="6"/>
          <w:szCs w:val="20"/>
        </w:rPr>
      </w:pPr>
    </w:p>
    <w:p w14:paraId="7BA96AEB" w14:textId="77777777" w:rsidR="00FD316E" w:rsidRDefault="00FD316E" w:rsidP="00763FA4">
      <w:pPr>
        <w:numPr>
          <w:ilvl w:val="0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>If you are unable to pick up your package during regular business hours</w:t>
      </w:r>
      <w:r w:rsidR="00763FA4">
        <w:rPr>
          <w:rFonts w:ascii="FreightSans Pro Book" w:eastAsia="Times New Roman" w:hAnsi="FreightSans Pro Book" w:cs="Arial"/>
          <w:sz w:val="20"/>
          <w:szCs w:val="20"/>
        </w:rPr>
        <w:t>,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you may provide authorization to have your roommate/friend </w:t>
      </w:r>
      <w:r w:rsidR="001E1F68" w:rsidRPr="00763FA4">
        <w:rPr>
          <w:rFonts w:ascii="FreightSans Pro Book" w:eastAsia="Times New Roman" w:hAnsi="FreightSans Pro Book" w:cs="Arial"/>
          <w:sz w:val="20"/>
          <w:szCs w:val="20"/>
        </w:rPr>
        <w:t>pick up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your package.  </w:t>
      </w:r>
    </w:p>
    <w:p w14:paraId="2D77A246" w14:textId="77777777" w:rsidR="008B3214" w:rsidRPr="008B3214" w:rsidRDefault="008B3214" w:rsidP="008B3214">
      <w:pPr>
        <w:spacing w:after="0" w:line="240" w:lineRule="auto"/>
        <w:contextualSpacing/>
        <w:rPr>
          <w:rFonts w:ascii="FreightSans Pro Book" w:eastAsia="Times New Roman" w:hAnsi="FreightSans Pro Book" w:cs="Arial"/>
          <w:sz w:val="6"/>
          <w:szCs w:val="20"/>
        </w:rPr>
      </w:pPr>
    </w:p>
    <w:p w14:paraId="6199164B" w14:textId="08AD04E9" w:rsidR="00FD316E" w:rsidRPr="008B3214" w:rsidRDefault="00805496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b/>
          <w:color w:val="FF8200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You must forward </w:t>
      </w:r>
      <w:r>
        <w:rPr>
          <w:rFonts w:ascii="FreightSans Pro Book" w:eastAsia="Times New Roman" w:hAnsi="FreightSans Pro Book" w:cs="Arial"/>
          <w:sz w:val="20"/>
          <w:szCs w:val="20"/>
        </w:rPr>
        <w:t xml:space="preserve">an email or the 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email </w:t>
      </w:r>
      <w:r w:rsidR="00FD316E" w:rsidRPr="00763FA4">
        <w:rPr>
          <w:rFonts w:ascii="FreightSans Pro Book" w:eastAsia="Times New Roman" w:hAnsi="FreightSans Pro Book" w:cs="Arial"/>
          <w:sz w:val="20"/>
          <w:szCs w:val="20"/>
        </w:rPr>
        <w:t>you received regarding your p</w:t>
      </w:r>
      <w:r w:rsidR="005017BC" w:rsidRPr="00763FA4">
        <w:rPr>
          <w:rFonts w:ascii="FreightSans Pro Book" w:eastAsia="Times New Roman" w:hAnsi="FreightSans Pro Book" w:cs="Arial"/>
          <w:sz w:val="20"/>
          <w:szCs w:val="20"/>
        </w:rPr>
        <w:t xml:space="preserve">ackage to both the Mailroom at </w:t>
      </w:r>
      <w:hyperlink r:id="rId11" w:history="1">
        <w:r w:rsidR="002E5539" w:rsidRPr="00FA6F6F">
          <w:rPr>
            <w:rStyle w:val="Hyperlink"/>
            <w:rFonts w:ascii="FreightSans Pro Book" w:hAnsi="FreightSans Pro Book"/>
            <w:b/>
            <w:color w:val="0033A0"/>
            <w:sz w:val="20"/>
          </w:rPr>
          <w:t>neopost200@mmm.edu</w:t>
        </w:r>
      </w:hyperlink>
      <w:r w:rsidR="002E5539" w:rsidRPr="00FA6F6F">
        <w:rPr>
          <w:rFonts w:ascii="FreightSans Pro Book" w:hAnsi="FreightSans Pro Book"/>
          <w:b/>
          <w:color w:val="0033A0"/>
          <w:sz w:val="20"/>
        </w:rPr>
        <w:t xml:space="preserve"> </w:t>
      </w:r>
      <w:r w:rsidR="00FD316E" w:rsidRPr="00763FA4">
        <w:rPr>
          <w:rFonts w:ascii="FreightSans Pro Book" w:eastAsia="Times New Roman" w:hAnsi="FreightSans Pro Book" w:cs="Arial"/>
          <w:sz w:val="20"/>
          <w:szCs w:val="20"/>
        </w:rPr>
        <w:t>and to the student you are auth</w:t>
      </w:r>
      <w:r w:rsidR="006B19FE" w:rsidRPr="00763FA4">
        <w:rPr>
          <w:rFonts w:ascii="FreightSans Pro Book" w:eastAsia="Times New Roman" w:hAnsi="FreightSans Pro Book" w:cs="Arial"/>
          <w:sz w:val="20"/>
          <w:szCs w:val="20"/>
        </w:rPr>
        <w:t xml:space="preserve">orizing to pick up your package; </w:t>
      </w:r>
      <w:r w:rsidR="006B19FE" w:rsidRPr="00BA5827">
        <w:rPr>
          <w:rFonts w:ascii="FreightSans Pro Book" w:eastAsia="Times New Roman" w:hAnsi="FreightSans Pro Book" w:cs="Arial"/>
          <w:b/>
          <w:color w:val="E72C95"/>
          <w:sz w:val="20"/>
          <w:szCs w:val="20"/>
        </w:rPr>
        <w:t>do not</w:t>
      </w:r>
      <w:r w:rsidR="006B19FE" w:rsidRPr="008B3214">
        <w:rPr>
          <w:rFonts w:ascii="FreightSans Pro Book" w:eastAsia="Times New Roman" w:hAnsi="FreightSans Pro Book" w:cs="Arial"/>
          <w:b/>
          <w:color w:val="E72C95"/>
          <w:sz w:val="20"/>
          <w:szCs w:val="20"/>
        </w:rPr>
        <w:t xml:space="preserve"> reply to the e-mail you received</w:t>
      </w:r>
      <w:r w:rsidR="003861E0" w:rsidRPr="008B3214">
        <w:rPr>
          <w:rFonts w:ascii="FreightSans Pro Book" w:eastAsia="Times New Roman" w:hAnsi="FreightSans Pro Book" w:cs="Arial"/>
          <w:b/>
          <w:color w:val="E72C95"/>
          <w:sz w:val="20"/>
          <w:szCs w:val="20"/>
        </w:rPr>
        <w:t xml:space="preserve"> from mailroom@mmm.edu</w:t>
      </w:r>
      <w:r w:rsidR="006B19FE" w:rsidRPr="008B3214">
        <w:rPr>
          <w:rFonts w:ascii="FreightSans Pro Book" w:eastAsia="Times New Roman" w:hAnsi="FreightSans Pro Book" w:cs="Arial"/>
          <w:b/>
          <w:color w:val="000000" w:themeColor="text1"/>
          <w:sz w:val="20"/>
          <w:szCs w:val="20"/>
        </w:rPr>
        <w:t>.</w:t>
      </w:r>
    </w:p>
    <w:p w14:paraId="48F9244C" w14:textId="6C0E3787" w:rsidR="00FD316E" w:rsidRPr="00763FA4" w:rsidRDefault="00FD316E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Once the Mailroom sends </w:t>
      </w:r>
      <w:r w:rsidR="006D4371" w:rsidRPr="00763FA4">
        <w:rPr>
          <w:rFonts w:ascii="FreightSans Pro Book" w:eastAsia="Times New Roman" w:hAnsi="FreightSans Pro Book" w:cs="Arial"/>
          <w:sz w:val="20"/>
          <w:szCs w:val="20"/>
        </w:rPr>
        <w:t xml:space="preserve">you 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an acknowledgement email</w:t>
      </w:r>
      <w:r w:rsidR="008B3214">
        <w:rPr>
          <w:rFonts w:ascii="FreightSans Pro Book" w:eastAsia="Times New Roman" w:hAnsi="FreightSans Pro Book" w:cs="Arial"/>
          <w:sz w:val="20"/>
          <w:szCs w:val="20"/>
        </w:rPr>
        <w:t xml:space="preserve">, 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the designated person will be able to pick up your package</w:t>
      </w:r>
      <w:r w:rsidR="00A854FA" w:rsidRPr="00763FA4">
        <w:rPr>
          <w:rFonts w:ascii="FreightSans Pro Book" w:eastAsia="Times New Roman" w:hAnsi="FreightSans Pro Book" w:cs="Arial"/>
          <w:sz w:val="20"/>
          <w:szCs w:val="20"/>
        </w:rPr>
        <w:t xml:space="preserve"> (</w:t>
      </w:r>
      <w:r w:rsidR="005D1C4A" w:rsidRPr="00763FA4">
        <w:rPr>
          <w:rFonts w:ascii="FreightSans Pro Book" w:eastAsia="Times New Roman" w:hAnsi="FreightSans Pro Book" w:cs="Arial"/>
          <w:sz w:val="20"/>
          <w:szCs w:val="20"/>
        </w:rPr>
        <w:t xml:space="preserve">you must wait </w:t>
      </w:r>
      <w:r w:rsidR="00A854FA" w:rsidRPr="00763FA4">
        <w:rPr>
          <w:rFonts w:ascii="FreightSans Pro Book" w:eastAsia="Times New Roman" w:hAnsi="FreightSans Pro Book" w:cs="Arial"/>
          <w:sz w:val="20"/>
          <w:szCs w:val="20"/>
        </w:rPr>
        <w:t>for acknowledgement from the Mailroom)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. The student picking up your package must reside at the </w:t>
      </w:r>
      <w:r w:rsidR="002E5539">
        <w:rPr>
          <w:rFonts w:ascii="FreightSans Pro Book" w:eastAsia="Times New Roman" w:hAnsi="FreightSans Pro Book" w:cs="Arial"/>
          <w:sz w:val="20"/>
          <w:szCs w:val="20"/>
        </w:rPr>
        <w:t>Cooper Square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Residence Hall. </w:t>
      </w:r>
    </w:p>
    <w:p w14:paraId="18F2446A" w14:textId="77777777" w:rsidR="00FD316E" w:rsidRPr="00763FA4" w:rsidRDefault="00FD316E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This student must show their MMC ID </w:t>
      </w:r>
      <w:r w:rsidR="008B3214">
        <w:rPr>
          <w:rFonts w:ascii="FreightSans Pro Book" w:eastAsia="Times New Roman" w:hAnsi="FreightSans Pro Book" w:cs="Arial"/>
          <w:sz w:val="20"/>
          <w:szCs w:val="20"/>
        </w:rPr>
        <w:t>and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860CEA" w:rsidRPr="00763FA4">
        <w:rPr>
          <w:rFonts w:ascii="FreightSans Pro Book" w:eastAsia="Times New Roman" w:hAnsi="FreightSans Pro Book" w:cs="Arial"/>
          <w:sz w:val="20"/>
          <w:szCs w:val="20"/>
        </w:rPr>
        <w:t>s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how the email authorization on their cell phone</w:t>
      </w:r>
      <w:r w:rsidR="008B3214">
        <w:rPr>
          <w:rFonts w:ascii="FreightSans Pro Book" w:eastAsia="Times New Roman" w:hAnsi="FreightSans Pro Book" w:cs="Arial"/>
          <w:sz w:val="20"/>
          <w:szCs w:val="20"/>
        </w:rPr>
        <w:t>. U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pon </w:t>
      </w:r>
      <w:r w:rsidR="00860CEA" w:rsidRPr="00763FA4">
        <w:rPr>
          <w:rFonts w:ascii="FreightSans Pro Book" w:eastAsia="Times New Roman" w:hAnsi="FreightSans Pro Book" w:cs="Arial"/>
          <w:sz w:val="20"/>
          <w:szCs w:val="20"/>
        </w:rPr>
        <w:t>verification</w:t>
      </w:r>
      <w:r w:rsidR="008B3214">
        <w:rPr>
          <w:rFonts w:ascii="FreightSans Pro Book" w:eastAsia="Times New Roman" w:hAnsi="FreightSans Pro Book" w:cs="Arial"/>
          <w:sz w:val="20"/>
          <w:szCs w:val="20"/>
        </w:rPr>
        <w:t>,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6D4371" w:rsidRPr="00763FA4">
        <w:rPr>
          <w:rFonts w:ascii="FreightSans Pro Book" w:eastAsia="Times New Roman" w:hAnsi="FreightSans Pro Book" w:cs="Arial"/>
          <w:sz w:val="20"/>
          <w:szCs w:val="20"/>
        </w:rPr>
        <w:t>your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package will be released.</w:t>
      </w:r>
    </w:p>
    <w:p w14:paraId="213750F4" w14:textId="77777777" w:rsidR="00FD316E" w:rsidRPr="00763FA4" w:rsidRDefault="00FD316E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These requests can only be processed during regular business hours </w:t>
      </w:r>
      <w:r w:rsidR="008B3214">
        <w:rPr>
          <w:rFonts w:ascii="FreightSans Pro Book" w:eastAsia="Times New Roman" w:hAnsi="FreightSans Pro Book" w:cs="Arial"/>
          <w:sz w:val="20"/>
          <w:szCs w:val="20"/>
        </w:rPr>
        <w:t>and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5017BC" w:rsidRPr="00763FA4">
        <w:rPr>
          <w:rFonts w:ascii="FreightSans Pro Book" w:eastAsia="Times New Roman" w:hAnsi="FreightSans Pro Book" w:cs="Arial"/>
          <w:sz w:val="20"/>
          <w:szCs w:val="20"/>
        </w:rPr>
        <w:t>can i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nclude perishables.</w:t>
      </w:r>
    </w:p>
    <w:p w14:paraId="04060AAC" w14:textId="77777777" w:rsidR="00805496" w:rsidRPr="00763FA4" w:rsidRDefault="00FD316E" w:rsidP="00805496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805496">
        <w:rPr>
          <w:rFonts w:ascii="FreightSans Pro Book" w:eastAsia="Times New Roman" w:hAnsi="FreightSans Pro Book" w:cs="Arial"/>
          <w:sz w:val="20"/>
          <w:szCs w:val="20"/>
        </w:rPr>
        <w:t xml:space="preserve">If you are allowing your roommate/friend to pick up multiple packages, </w:t>
      </w:r>
      <w:r w:rsidR="00805496" w:rsidRPr="00763FA4">
        <w:rPr>
          <w:rFonts w:ascii="FreightSans Pro Book" w:eastAsia="Times New Roman" w:hAnsi="FreightSans Pro Book" w:cs="Arial"/>
          <w:sz w:val="20"/>
          <w:szCs w:val="20"/>
        </w:rPr>
        <w:t xml:space="preserve">please </w:t>
      </w:r>
      <w:r w:rsidR="00805496">
        <w:rPr>
          <w:rFonts w:ascii="FreightSans Pro Book" w:eastAsia="Times New Roman" w:hAnsi="FreightSans Pro Book" w:cs="Arial"/>
          <w:sz w:val="20"/>
          <w:szCs w:val="20"/>
        </w:rPr>
        <w:t xml:space="preserve">include this information in the email. </w:t>
      </w:r>
    </w:p>
    <w:p w14:paraId="6A752790" w14:textId="06A1B0BE" w:rsidR="00553529" w:rsidRPr="00805496" w:rsidRDefault="00FD316E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805496">
        <w:rPr>
          <w:rFonts w:ascii="FreightSans Pro Book" w:eastAsia="Times New Roman" w:hAnsi="FreightSans Pro Book" w:cs="Arial"/>
          <w:sz w:val="20"/>
          <w:szCs w:val="20"/>
        </w:rPr>
        <w:t xml:space="preserve">No packages will be released to a roommate or friend if the student receives an email notifying them of that their package is </w:t>
      </w:r>
      <w:r w:rsidRPr="00805496">
        <w:rPr>
          <w:rFonts w:ascii="FreightSans Pro Book" w:eastAsia="Times New Roman" w:hAnsi="FreightSans Pro Book" w:cs="Arial"/>
          <w:b/>
          <w:color w:val="E72C95"/>
          <w:sz w:val="20"/>
          <w:szCs w:val="20"/>
        </w:rPr>
        <w:t>opened or damaged;</w:t>
      </w:r>
      <w:r w:rsidRPr="00805496">
        <w:rPr>
          <w:rFonts w:ascii="FreightSans Pro Book" w:eastAsia="Times New Roman" w:hAnsi="FreightSans Pro Book" w:cs="Arial"/>
          <w:color w:val="E72C95"/>
          <w:sz w:val="20"/>
          <w:szCs w:val="20"/>
        </w:rPr>
        <w:t xml:space="preserve"> </w:t>
      </w:r>
      <w:r w:rsidRPr="00805496">
        <w:rPr>
          <w:rFonts w:ascii="FreightSans Pro Book" w:eastAsia="Times New Roman" w:hAnsi="FreightSans Pro Book" w:cs="Arial"/>
          <w:sz w:val="20"/>
          <w:szCs w:val="20"/>
        </w:rPr>
        <w:t>only the recipient can verify the contents.</w:t>
      </w:r>
      <w:r w:rsidR="00860CEA" w:rsidRPr="00805496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553529" w:rsidRPr="00805496">
        <w:rPr>
          <w:rFonts w:ascii="FreightSans Pro Book" w:eastAsia="Times New Roman" w:hAnsi="FreightSans Pro Book" w:cs="Arial"/>
          <w:sz w:val="20"/>
          <w:szCs w:val="20"/>
        </w:rPr>
        <w:t xml:space="preserve">If you are under quarantine, the mailroom will deliver your package; if there is a problem </w:t>
      </w:r>
      <w:r w:rsidR="00C45EFF" w:rsidRPr="00805496">
        <w:rPr>
          <w:rFonts w:ascii="FreightSans Pro Book" w:eastAsia="Times New Roman" w:hAnsi="FreightSans Pro Book" w:cs="Arial"/>
          <w:sz w:val="20"/>
          <w:szCs w:val="20"/>
        </w:rPr>
        <w:t>with your package</w:t>
      </w:r>
      <w:r w:rsidR="006E77B2" w:rsidRPr="00805496">
        <w:rPr>
          <w:rFonts w:ascii="FreightSans Pro Book" w:eastAsia="Times New Roman" w:hAnsi="FreightSans Pro Book" w:cs="Arial"/>
          <w:sz w:val="20"/>
          <w:szCs w:val="20"/>
        </w:rPr>
        <w:t>,</w:t>
      </w:r>
      <w:r w:rsidR="00C45EFF" w:rsidRPr="00805496">
        <w:rPr>
          <w:rFonts w:ascii="FreightSans Pro Book" w:eastAsia="Times New Roman" w:hAnsi="FreightSans Pro Book" w:cs="Arial"/>
          <w:sz w:val="20"/>
          <w:szCs w:val="20"/>
        </w:rPr>
        <w:t xml:space="preserve"> </w:t>
      </w:r>
      <w:r w:rsidR="00553529" w:rsidRPr="00805496">
        <w:rPr>
          <w:rFonts w:ascii="FreightSans Pro Book" w:eastAsia="Times New Roman" w:hAnsi="FreightSans Pro Book" w:cs="Arial"/>
          <w:sz w:val="20"/>
          <w:szCs w:val="20"/>
        </w:rPr>
        <w:t xml:space="preserve">you must send an email to </w:t>
      </w:r>
      <w:hyperlink r:id="rId12" w:history="1">
        <w:r w:rsidR="006E77B2" w:rsidRPr="00805496">
          <w:rPr>
            <w:rStyle w:val="Hyperlink"/>
            <w:rFonts w:ascii="FreightSans Pro Book" w:hAnsi="FreightSans Pro Book"/>
            <w:b/>
            <w:color w:val="0033A0"/>
            <w:sz w:val="20"/>
          </w:rPr>
          <w:t>neopost200@mmm.edu</w:t>
        </w:r>
      </w:hyperlink>
      <w:r w:rsidR="00553529" w:rsidRPr="00805496">
        <w:rPr>
          <w:rFonts w:ascii="FreightSans Pro Book" w:eastAsia="Times New Roman" w:hAnsi="FreightSans Pro Book" w:cs="Arial"/>
          <w:color w:val="0033A0"/>
          <w:sz w:val="20"/>
          <w:szCs w:val="20"/>
        </w:rPr>
        <w:t xml:space="preserve"> </w:t>
      </w:r>
      <w:r w:rsidR="00553529" w:rsidRPr="00805496">
        <w:rPr>
          <w:rFonts w:ascii="FreightSans Pro Book" w:eastAsia="Times New Roman" w:hAnsi="FreightSans Pro Book" w:cs="Arial"/>
          <w:sz w:val="20"/>
          <w:szCs w:val="20"/>
        </w:rPr>
        <w:t>by the next business day.</w:t>
      </w:r>
    </w:p>
    <w:p w14:paraId="2B7BB062" w14:textId="4BCF1764" w:rsidR="00FD316E" w:rsidRPr="00763FA4" w:rsidRDefault="00FD316E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>By providing authorization to another student to pick up your package</w:t>
      </w:r>
      <w:r w:rsidR="006E77B2">
        <w:rPr>
          <w:rFonts w:ascii="FreightSans Pro Book" w:eastAsia="Times New Roman" w:hAnsi="FreightSans Pro Book" w:cs="Arial"/>
          <w:sz w:val="20"/>
          <w:szCs w:val="20"/>
        </w:rPr>
        <w:t>,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the College will not be responsible for your package once it has been released.</w:t>
      </w:r>
    </w:p>
    <w:p w14:paraId="432A56C0" w14:textId="11A055F4" w:rsidR="00FD316E" w:rsidRPr="00763FA4" w:rsidRDefault="006E77B2" w:rsidP="00763FA4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>
        <w:rPr>
          <w:rFonts w:ascii="FreightSans Pro Book" w:eastAsia="Times New Roman" w:hAnsi="FreightSans Pro Book" w:cs="Arial"/>
          <w:sz w:val="20"/>
          <w:szCs w:val="20"/>
        </w:rPr>
        <w:t>The m</w:t>
      </w:r>
      <w:r w:rsidR="00FD316E" w:rsidRPr="00763FA4">
        <w:rPr>
          <w:rFonts w:ascii="FreightSans Pro Book" w:eastAsia="Times New Roman" w:hAnsi="FreightSans Pro Book" w:cs="Arial"/>
          <w:sz w:val="20"/>
          <w:szCs w:val="20"/>
        </w:rPr>
        <w:t xml:space="preserve">ailroom will not release a package if they have not received an authorization email or if they are unsure of releasing the package. </w:t>
      </w:r>
    </w:p>
    <w:p w14:paraId="5E555150" w14:textId="137B3EDE" w:rsidR="00FA6F6F" w:rsidRDefault="00871D34" w:rsidP="00FA6F6F">
      <w:pPr>
        <w:numPr>
          <w:ilvl w:val="1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763FA4">
        <w:rPr>
          <w:rFonts w:ascii="FreightSans Pro Book" w:eastAsia="Times New Roman" w:hAnsi="FreightSans Pro Book" w:cs="Arial"/>
          <w:sz w:val="20"/>
          <w:szCs w:val="20"/>
        </w:rPr>
        <w:t>Students must come down to pick up items since no guest</w:t>
      </w:r>
      <w:r w:rsidR="00CE2B65" w:rsidRPr="00763FA4">
        <w:rPr>
          <w:rFonts w:ascii="FreightSans Pro Book" w:eastAsia="Times New Roman" w:hAnsi="FreightSans Pro Book" w:cs="Arial"/>
          <w:sz w:val="20"/>
          <w:szCs w:val="20"/>
        </w:rPr>
        <w:t>s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 xml:space="preserve"> or visitors are allowed into the building. </w:t>
      </w:r>
      <w:r w:rsidR="00CE2B65" w:rsidRPr="00763FA4">
        <w:rPr>
          <w:rFonts w:ascii="FreightSans Pro Book" w:eastAsia="Times New Roman" w:hAnsi="FreightSans Pro Book" w:cs="Arial"/>
          <w:sz w:val="20"/>
          <w:szCs w:val="20"/>
        </w:rPr>
        <w:t xml:space="preserve">Students </w:t>
      </w:r>
      <w:r w:rsidRPr="00763FA4">
        <w:rPr>
          <w:rFonts w:ascii="FreightSans Pro Book" w:eastAsia="Times New Roman" w:hAnsi="FreightSans Pro Book" w:cs="Arial"/>
          <w:sz w:val="20"/>
          <w:szCs w:val="20"/>
        </w:rPr>
        <w:t>must pick up items outside the building.</w:t>
      </w:r>
    </w:p>
    <w:p w14:paraId="2326DF89" w14:textId="6EF6639A" w:rsidR="00FA6F6F" w:rsidRPr="00FA6F6F" w:rsidRDefault="00FA6F6F" w:rsidP="00FA6F6F">
      <w:pPr>
        <w:tabs>
          <w:tab w:val="left" w:pos="1767"/>
        </w:tabs>
        <w:spacing w:after="0" w:line="240" w:lineRule="auto"/>
        <w:ind w:left="630"/>
        <w:contextualSpacing/>
        <w:rPr>
          <w:rFonts w:ascii="FreightSans Pro Book" w:eastAsia="Times New Roman" w:hAnsi="FreightSans Pro Book" w:cs="Arial"/>
          <w:sz w:val="6"/>
          <w:szCs w:val="6"/>
        </w:rPr>
      </w:pPr>
      <w:r>
        <w:rPr>
          <w:rFonts w:ascii="FreightSans Pro Book" w:eastAsia="Times New Roman" w:hAnsi="FreightSans Pro Book" w:cs="Arial"/>
          <w:sz w:val="20"/>
          <w:szCs w:val="20"/>
        </w:rPr>
        <w:tab/>
      </w:r>
    </w:p>
    <w:p w14:paraId="41FFD4ED" w14:textId="6D3F64D4" w:rsidR="00FD316E" w:rsidRDefault="00FD316E" w:rsidP="00FA6F6F">
      <w:pPr>
        <w:numPr>
          <w:ilvl w:val="0"/>
          <w:numId w:val="7"/>
        </w:num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  <w:r w:rsidRPr="00FA6F6F">
        <w:rPr>
          <w:rFonts w:ascii="FreightSans Pro Book" w:eastAsia="Times New Roman" w:hAnsi="FreightSans Pro Book" w:cs="Arial"/>
          <w:sz w:val="20"/>
          <w:szCs w:val="20"/>
        </w:rPr>
        <w:t xml:space="preserve">The Mailroom cannot accept outgoing mail or packages. They can only accept and send back returned packages if you have a RETURN authorization notice for the package. </w:t>
      </w:r>
    </w:p>
    <w:p w14:paraId="49F75858" w14:textId="77777777" w:rsidR="00F37BE9" w:rsidRDefault="00F37BE9" w:rsidP="00E23221">
      <w:pPr>
        <w:spacing w:after="0" w:line="240" w:lineRule="auto"/>
        <w:ind w:left="90"/>
        <w:contextualSpacing/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</w:pPr>
    </w:p>
    <w:p w14:paraId="45558114" w14:textId="3E7B0B52" w:rsidR="002844DA" w:rsidRPr="001B23E3" w:rsidRDefault="002844DA" w:rsidP="002844DA">
      <w:pPr>
        <w:spacing w:after="0" w:line="240" w:lineRule="auto"/>
        <w:contextualSpacing/>
        <w:jc w:val="center"/>
        <w:rPr>
          <w:rFonts w:ascii="DTL Nobel TOT" w:eastAsia="Calibri" w:hAnsi="DTL Nobel TOT" w:cs="Times New Roman"/>
          <w:b/>
          <w:color w:val="0033A0"/>
          <w:sz w:val="28"/>
          <w:szCs w:val="28"/>
        </w:rPr>
      </w:pPr>
      <w:r w:rsidRPr="001B23E3"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 xml:space="preserve">Mailroom will be closed </w:t>
      </w:r>
      <w:r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 xml:space="preserve">for the </w:t>
      </w:r>
      <w:proofErr w:type="spellStart"/>
      <w:r w:rsidR="008F16E6"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>Christimas</w:t>
      </w:r>
      <w:proofErr w:type="spellEnd"/>
      <w:r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 xml:space="preserve"> Break, </w:t>
      </w:r>
      <w:r w:rsidR="008F16E6"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>Thursday 12/24/20</w:t>
      </w:r>
      <w:r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 xml:space="preserve"> – </w:t>
      </w:r>
      <w:r w:rsidR="008F16E6">
        <w:rPr>
          <w:rFonts w:ascii="FreightSans Pro Book" w:eastAsia="Calibri" w:hAnsi="FreightSans Pro Book" w:cs="Times New Roman"/>
          <w:i/>
          <w:color w:val="E72C95"/>
          <w:sz w:val="28"/>
          <w:szCs w:val="28"/>
        </w:rPr>
        <w:t>Monday 1/4/21</w:t>
      </w:r>
    </w:p>
    <w:p w14:paraId="0E98671C" w14:textId="4847D281" w:rsidR="00871D34" w:rsidRPr="00946A4A" w:rsidRDefault="00860277" w:rsidP="00763FA4">
      <w:pPr>
        <w:spacing w:after="0" w:line="240" w:lineRule="auto"/>
        <w:ind w:left="720"/>
        <w:contextualSpacing/>
        <w:jc w:val="center"/>
        <w:rPr>
          <w:rFonts w:ascii="FreightSans Pro Book" w:eastAsia="Times New Roman" w:hAnsi="FreightSans Pro Book"/>
          <w:color w:val="000000"/>
          <w:sz w:val="16"/>
        </w:rPr>
      </w:pPr>
      <w:bookmarkStart w:id="0" w:name="_GoBack"/>
      <w:bookmarkEnd w:id="0"/>
      <w:r>
        <w:rPr>
          <w:rFonts w:ascii="DTL Nobel TOT" w:eastAsia="Times New Roman" w:hAnsi="DTL Nobel TOT" w:cs="Arial"/>
          <w:b/>
          <w:bCs/>
          <w:noProof/>
          <w:color w:val="0033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2E1CA" wp14:editId="1C895B2B">
                <wp:simplePos x="0" y="0"/>
                <wp:positionH relativeFrom="column">
                  <wp:posOffset>-266700</wp:posOffset>
                </wp:positionH>
                <wp:positionV relativeFrom="paragraph">
                  <wp:posOffset>178435</wp:posOffset>
                </wp:positionV>
                <wp:extent cx="3268345" cy="870585"/>
                <wp:effectExtent l="0" t="0" r="825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33A0"/>
                          </a:solidFill>
                        </a:ln>
                      </wps:spPr>
                      <wps:txbx>
                        <w:txbxContent>
                          <w:p w14:paraId="5963AB55" w14:textId="27587B5C" w:rsidR="00946A4A" w:rsidRPr="000C60DB" w:rsidRDefault="00946A4A" w:rsidP="00946A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</w:pPr>
                            <w:r w:rsidRPr="000C60DB"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  <w:t>MAILROOM HOURS</w:t>
                            </w:r>
                          </w:p>
                          <w:p w14:paraId="48587AA2" w14:textId="77777777" w:rsidR="000520AD" w:rsidRDefault="000520AD" w:rsidP="00946A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FB6A50" w14:textId="15CD378E" w:rsidR="00946A4A" w:rsidRPr="000C60DB" w:rsidRDefault="00946A4A" w:rsidP="00946A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60DB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nday – Friday: </w:t>
                            </w:r>
                            <w:r w:rsidR="008F16E6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0520AD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30</w:t>
                            </w:r>
                            <w:r w:rsidR="002E5539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0DB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m – </w:t>
                            </w:r>
                            <w:r w:rsidR="008F16E6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0C60DB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00</w:t>
                            </w:r>
                            <w:r w:rsidR="002E5539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0DB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36E631C2" w14:textId="57CC3836" w:rsidR="008F16E6" w:rsidRDefault="008F16E6" w:rsidP="008F1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35201C" w14:textId="77777777" w:rsidR="008F16E6" w:rsidRPr="00E7469A" w:rsidRDefault="008F16E6" w:rsidP="008F1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  <w:t>Mailrooom</w:t>
                            </w:r>
                            <w:proofErr w:type="spellEnd"/>
                            <w:r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  <w:t xml:space="preserve"> will be opened on Tuesday, 12/29/20</w:t>
                            </w:r>
                          </w:p>
                          <w:p w14:paraId="581DD2E6" w14:textId="77777777" w:rsidR="008F16E6" w:rsidRPr="00E7469A" w:rsidRDefault="008F16E6" w:rsidP="008F1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7469A">
                              <w:rPr>
                                <w:rFonts w:ascii="FreightSans Pro Book" w:eastAsia="Calibri" w:hAnsi="FreightSans Pro Book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E7469A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00am – </w:t>
                            </w:r>
                            <w:r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E7469A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00pm</w:t>
                            </w:r>
                          </w:p>
                          <w:p w14:paraId="2E78068A" w14:textId="77777777" w:rsidR="008F16E6" w:rsidRPr="000C60DB" w:rsidRDefault="008F16E6" w:rsidP="00946A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3F2974" w14:textId="77777777" w:rsidR="008B3214" w:rsidRPr="000C60DB" w:rsidRDefault="008B3214" w:rsidP="00946A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E1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4.05pt;width:257.3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" fillcolor="white [3201]" strokecolor="#0033a0" strokeweight=".5pt">
                <v:textbox>
                  <w:txbxContent>
                    <w:p w14:paraId="5963AB55" w14:textId="27587B5C" w:rsidR="00946A4A" w:rsidRPr="000C60DB" w:rsidRDefault="00946A4A" w:rsidP="00946A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</w:pPr>
                      <w:r w:rsidRPr="000C60DB"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  <w:t>MAILROOM HOURS</w:t>
                      </w:r>
                    </w:p>
                    <w:p w14:paraId="48587AA2" w14:textId="77777777" w:rsidR="000520AD" w:rsidRDefault="000520AD" w:rsidP="00946A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FB6A50" w14:textId="15CD378E" w:rsidR="00946A4A" w:rsidRPr="000C60DB" w:rsidRDefault="00946A4A" w:rsidP="00946A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C60DB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Monday – Friday: </w:t>
                      </w:r>
                      <w:r w:rsidR="008F16E6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0520AD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:30</w:t>
                      </w:r>
                      <w:r w:rsidR="002E5539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60DB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am – </w:t>
                      </w:r>
                      <w:r w:rsidR="008F16E6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0C60DB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:00</w:t>
                      </w:r>
                      <w:r w:rsidR="002E5539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60DB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pm</w:t>
                      </w:r>
                    </w:p>
                    <w:p w14:paraId="36E631C2" w14:textId="57CC3836" w:rsidR="008F16E6" w:rsidRDefault="008F16E6" w:rsidP="008F1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35201C" w14:textId="77777777" w:rsidR="008F16E6" w:rsidRPr="00E7469A" w:rsidRDefault="008F16E6" w:rsidP="008F1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  <w:t>Mailrooom</w:t>
                      </w:r>
                      <w:proofErr w:type="spellEnd"/>
                      <w:r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  <w:t xml:space="preserve"> will be opened on Tuesday, 12/29/20</w:t>
                      </w:r>
                    </w:p>
                    <w:p w14:paraId="581DD2E6" w14:textId="77777777" w:rsidR="008F16E6" w:rsidRPr="00E7469A" w:rsidRDefault="008F16E6" w:rsidP="008F1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7469A">
                        <w:rPr>
                          <w:rFonts w:ascii="FreightSans Pro Book" w:eastAsia="Calibri" w:hAnsi="FreightSans Pro Book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E7469A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:00am – </w:t>
                      </w:r>
                      <w:r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E7469A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:00pm</w:t>
                      </w:r>
                    </w:p>
                    <w:p w14:paraId="2E78068A" w14:textId="77777777" w:rsidR="008F16E6" w:rsidRPr="000C60DB" w:rsidRDefault="008F16E6" w:rsidP="00946A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E3F2974" w14:textId="77777777" w:rsidR="008B3214" w:rsidRPr="000C60DB" w:rsidRDefault="008B3214" w:rsidP="00946A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85CF1" w14:textId="441DDA2D" w:rsidR="00FD316E" w:rsidRPr="008B3214" w:rsidRDefault="001A2EF5" w:rsidP="00763FA4">
      <w:pPr>
        <w:spacing w:after="0" w:line="240" w:lineRule="auto"/>
        <w:ind w:left="720"/>
        <w:contextualSpacing/>
        <w:jc w:val="center"/>
        <w:rPr>
          <w:rFonts w:ascii="DTL Nobel TOT" w:eastAsia="Times New Roman" w:hAnsi="DTL Nobel TOT" w:cs="Arial"/>
          <w:b/>
          <w:bCs/>
          <w:color w:val="0033A0"/>
          <w:sz w:val="28"/>
          <w:szCs w:val="28"/>
        </w:rPr>
      </w:pPr>
      <w:r>
        <w:rPr>
          <w:rFonts w:ascii="DTL Nobel TOT" w:eastAsia="Times New Roman" w:hAnsi="DTL Nobel TOT" w:cs="Arial"/>
          <w:b/>
          <w:bCs/>
          <w:noProof/>
          <w:color w:val="0033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AE8BC" wp14:editId="0E3C4A85">
                <wp:simplePos x="0" y="0"/>
                <wp:positionH relativeFrom="column">
                  <wp:posOffset>3038475</wp:posOffset>
                </wp:positionH>
                <wp:positionV relativeFrom="paragraph">
                  <wp:posOffset>73660</wp:posOffset>
                </wp:positionV>
                <wp:extent cx="3190875" cy="870585"/>
                <wp:effectExtent l="0" t="0" r="952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33A0"/>
                          </a:solidFill>
                        </a:ln>
                      </wps:spPr>
                      <wps:txbx>
                        <w:txbxContent>
                          <w:p w14:paraId="02AEB954" w14:textId="77777777" w:rsidR="00946A4A" w:rsidRPr="000C60DB" w:rsidRDefault="00946A4A" w:rsidP="00946A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</w:pPr>
                            <w:r w:rsidRPr="000C60DB">
                              <w:rPr>
                                <w:rFonts w:ascii="DTL Nobel TOT" w:eastAsia="Calibri" w:hAnsi="DTL Nobel TOT" w:cs="Times New Roman"/>
                                <w:b/>
                                <w:color w:val="0033A0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14:paraId="04086B5D" w14:textId="4F6E4E0F" w:rsidR="000C60DB" w:rsidRPr="000C60DB" w:rsidRDefault="001A2EF5" w:rsidP="000C60DB">
                            <w:pPr>
                              <w:spacing w:after="0" w:line="240" w:lineRule="auto"/>
                              <w:jc w:val="center"/>
                              <w:rPr>
                                <w:rFonts w:ascii="FreightSans Pro Book" w:eastAsia="Calibri" w:hAnsi="FreightSans Pro Book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eightSans Pro Book" w:eastAsia="Calibri" w:hAnsi="FreightSans Pro Book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li Ciriaco</w:t>
                            </w:r>
                            <w:r w:rsidRPr="001A2EF5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2E5539" w:rsidRPr="001A2EF5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6A4A" w:rsidRPr="001A2EF5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ilroom</w:t>
                            </w:r>
                            <w:r w:rsidRPr="001A2EF5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ordinator</w:t>
                            </w:r>
                            <w:r w:rsidR="00946A4A" w:rsidRPr="001A2EF5">
                              <w:rPr>
                                <w:rFonts w:ascii="FreightSans Pro Book" w:eastAsia="Calibri" w:hAnsi="FreightSans Pro Book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946A4A" w:rsidRPr="000C60DB">
                              <w:rPr>
                                <w:rFonts w:ascii="FreightSans Pro Book" w:eastAsia="Calibri" w:hAnsi="FreightSans Pro Book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2E5539" w:rsidRPr="00FA6F6F">
                                <w:rPr>
                                  <w:rStyle w:val="Hyperlink"/>
                                  <w:rFonts w:ascii="FreightSans Pro Book" w:hAnsi="FreightSans Pro Book"/>
                                  <w:b/>
                                  <w:color w:val="0033A0"/>
                                  <w:sz w:val="18"/>
                                </w:rPr>
                                <w:t>neopost200@mmm.edu</w:t>
                              </w:r>
                            </w:hyperlink>
                          </w:p>
                          <w:p w14:paraId="1FB37FF2" w14:textId="2C6A1B58" w:rsidR="000C60DB" w:rsidRDefault="002E5539" w:rsidP="000C60DB">
                            <w:pPr>
                              <w:spacing w:after="0" w:line="240" w:lineRule="auto"/>
                              <w:jc w:val="center"/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</w:pPr>
                            <w:r w:rsidRPr="002E5539"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646</w:t>
                            </w:r>
                            <w:r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2E5539"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869</w:t>
                            </w:r>
                            <w:r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2E5539"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5123</w:t>
                            </w:r>
                          </w:p>
                          <w:p w14:paraId="7DA7BF07" w14:textId="77777777" w:rsidR="002E5539" w:rsidRPr="000C60DB" w:rsidRDefault="002E5539" w:rsidP="000C60DB">
                            <w:pPr>
                              <w:spacing w:after="0" w:line="240" w:lineRule="auto"/>
                              <w:jc w:val="center"/>
                              <w:rPr>
                                <w:rFonts w:ascii="FreightSans Pro Book" w:eastAsia="Calibri" w:hAnsi="FreightSans Pro Book" w:cs="Times New Roman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44402DB9" w14:textId="77777777" w:rsidR="000C60DB" w:rsidRPr="000C60DB" w:rsidRDefault="00946A4A" w:rsidP="000C60D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</w:pPr>
                            <w:r w:rsidRPr="000C60DB">
                              <w:rPr>
                                <w:rFonts w:ascii="FreightSans Pro Book" w:eastAsia="Times New Roman" w:hAnsi="FreightSans Pro Book" w:cs="Arial"/>
                                <w:b/>
                                <w:sz w:val="18"/>
                                <w:szCs w:val="18"/>
                              </w:rPr>
                              <w:t>Ebro Marrero</w:t>
                            </w:r>
                            <w:r w:rsidR="000C60DB" w:rsidRPr="000C60DB"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, Admin. Services Manager:</w:t>
                            </w:r>
                            <w:r w:rsidR="000C60DB" w:rsidRPr="00FA6F6F">
                              <w:rPr>
                                <w:rFonts w:ascii="FreightSans Pro Book" w:eastAsia="Times New Roman" w:hAnsi="FreightSans Pro Book" w:cs="Arial"/>
                                <w:b/>
                                <w:color w:val="0033A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0C60DB" w:rsidRPr="00FA6F6F">
                                <w:rPr>
                                  <w:rStyle w:val="Hyperlink"/>
                                  <w:rFonts w:ascii="FreightSans Pro Book" w:eastAsia="Times New Roman" w:hAnsi="FreightSans Pro Book" w:cs="Arial"/>
                                  <w:b/>
                                  <w:color w:val="0033A0"/>
                                  <w:sz w:val="18"/>
                                  <w:szCs w:val="18"/>
                                </w:rPr>
                                <w:t>jmarrero@mmm.edu</w:t>
                              </w:r>
                            </w:hyperlink>
                          </w:p>
                          <w:p w14:paraId="6D26DEA2" w14:textId="77777777" w:rsidR="00946A4A" w:rsidRPr="000C60DB" w:rsidRDefault="00946A4A" w:rsidP="000C60D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</w:pPr>
                            <w:r w:rsidRPr="000C60DB"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  <w:t>212-517-0588</w:t>
                            </w:r>
                          </w:p>
                          <w:p w14:paraId="0737D12F" w14:textId="77777777" w:rsidR="00946A4A" w:rsidRPr="000C60DB" w:rsidRDefault="00946A4A" w:rsidP="00946A4A">
                            <w:pPr>
                              <w:jc w:val="center"/>
                              <w:rPr>
                                <w:rFonts w:ascii="FreightSans Pro Book" w:eastAsia="Times New Roman" w:hAnsi="FreightSans Pro Book" w:cs="Arial"/>
                                <w:sz w:val="18"/>
                                <w:szCs w:val="18"/>
                              </w:rPr>
                            </w:pPr>
                          </w:p>
                          <w:p w14:paraId="0360B3F2" w14:textId="77777777" w:rsidR="00946A4A" w:rsidRPr="000C60DB" w:rsidRDefault="00946A4A" w:rsidP="00946A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E8BC" id="Text Box 4" o:spid="_x0000_s1027" type="#_x0000_t202" style="position:absolute;left:0;text-align:left;margin-left:239.25pt;margin-top:5.8pt;width:251.25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" fillcolor="white [3201]" strokecolor="#0033a0" strokeweight=".5pt">
                <v:textbox>
                  <w:txbxContent>
                    <w:p w14:paraId="02AEB954" w14:textId="77777777" w:rsidR="00946A4A" w:rsidRPr="000C60DB" w:rsidRDefault="00946A4A" w:rsidP="00946A4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</w:pPr>
                      <w:r w:rsidRPr="000C60DB">
                        <w:rPr>
                          <w:rFonts w:ascii="DTL Nobel TOT" w:eastAsia="Calibri" w:hAnsi="DTL Nobel TOT" w:cs="Times New Roman"/>
                          <w:b/>
                          <w:color w:val="0033A0"/>
                          <w:sz w:val="18"/>
                          <w:szCs w:val="18"/>
                        </w:rPr>
                        <w:t>CONTACT</w:t>
                      </w:r>
                    </w:p>
                    <w:p w14:paraId="04086B5D" w14:textId="4F6E4E0F" w:rsidR="000C60DB" w:rsidRPr="000C60DB" w:rsidRDefault="001A2EF5" w:rsidP="000C60DB">
                      <w:pPr>
                        <w:spacing w:after="0" w:line="240" w:lineRule="auto"/>
                        <w:jc w:val="center"/>
                        <w:rPr>
                          <w:rFonts w:ascii="FreightSans Pro Book" w:eastAsia="Calibri" w:hAnsi="FreightSans Pro Book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FreightSans Pro Book" w:eastAsia="Calibri" w:hAnsi="FreightSans Pro Book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li Ciriaco</w:t>
                      </w:r>
                      <w:r w:rsidRPr="001A2EF5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2E5539" w:rsidRPr="001A2EF5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46A4A" w:rsidRPr="001A2EF5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Mailroom</w:t>
                      </w:r>
                      <w:r w:rsidRPr="001A2EF5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 xml:space="preserve"> Coordinator</w:t>
                      </w:r>
                      <w:r w:rsidR="00946A4A" w:rsidRPr="001A2EF5">
                        <w:rPr>
                          <w:rFonts w:ascii="FreightSans Pro Book" w:eastAsia="Calibri" w:hAnsi="FreightSans Pro Book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946A4A" w:rsidRPr="000C60DB">
                        <w:rPr>
                          <w:rFonts w:ascii="FreightSans Pro Book" w:eastAsia="Calibri" w:hAnsi="FreightSans Pro Book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2E5539" w:rsidRPr="00FA6F6F">
                          <w:rPr>
                            <w:rStyle w:val="Hyperlink"/>
                            <w:rFonts w:ascii="FreightSans Pro Book" w:hAnsi="FreightSans Pro Book"/>
                            <w:b/>
                            <w:color w:val="0033A0"/>
                            <w:sz w:val="18"/>
                          </w:rPr>
                          <w:t>neopost200@mmm.edu</w:t>
                        </w:r>
                      </w:hyperlink>
                    </w:p>
                    <w:p w14:paraId="1FB37FF2" w14:textId="2C6A1B58" w:rsidR="000C60DB" w:rsidRDefault="002E5539" w:rsidP="000C60DB">
                      <w:pPr>
                        <w:spacing w:after="0" w:line="240" w:lineRule="auto"/>
                        <w:jc w:val="center"/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</w:pPr>
                      <w:r w:rsidRPr="002E5539"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646</w:t>
                      </w:r>
                      <w:r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-</w:t>
                      </w:r>
                      <w:r w:rsidRPr="002E5539"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869</w:t>
                      </w:r>
                      <w:r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-</w:t>
                      </w:r>
                      <w:r w:rsidRPr="002E5539"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5123</w:t>
                      </w:r>
                    </w:p>
                    <w:p w14:paraId="7DA7BF07" w14:textId="77777777" w:rsidR="002E5539" w:rsidRPr="000C60DB" w:rsidRDefault="002E5539" w:rsidP="000C60DB">
                      <w:pPr>
                        <w:spacing w:after="0" w:line="240" w:lineRule="auto"/>
                        <w:jc w:val="center"/>
                        <w:rPr>
                          <w:rFonts w:ascii="FreightSans Pro Book" w:eastAsia="Calibri" w:hAnsi="FreightSans Pro Book" w:cs="Times New Roman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44402DB9" w14:textId="77777777" w:rsidR="000C60DB" w:rsidRPr="000C60DB" w:rsidRDefault="00946A4A" w:rsidP="000C60D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</w:pPr>
                      <w:r w:rsidRPr="000C60DB">
                        <w:rPr>
                          <w:rFonts w:ascii="FreightSans Pro Book" w:eastAsia="Times New Roman" w:hAnsi="FreightSans Pro Book" w:cs="Arial"/>
                          <w:b/>
                          <w:sz w:val="18"/>
                          <w:szCs w:val="18"/>
                        </w:rPr>
                        <w:t>Ebro Marrero</w:t>
                      </w:r>
                      <w:r w:rsidR="000C60DB" w:rsidRPr="000C60DB"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, Admin. Services Manager:</w:t>
                      </w:r>
                      <w:r w:rsidR="000C60DB" w:rsidRPr="00FA6F6F">
                        <w:rPr>
                          <w:rFonts w:ascii="FreightSans Pro Book" w:eastAsia="Times New Roman" w:hAnsi="FreightSans Pro Book" w:cs="Arial"/>
                          <w:b/>
                          <w:color w:val="0033A0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0C60DB" w:rsidRPr="00FA6F6F">
                          <w:rPr>
                            <w:rStyle w:val="Hyperlink"/>
                            <w:rFonts w:ascii="FreightSans Pro Book" w:eastAsia="Times New Roman" w:hAnsi="FreightSans Pro Book" w:cs="Arial"/>
                            <w:b/>
                            <w:color w:val="0033A0"/>
                            <w:sz w:val="18"/>
                            <w:szCs w:val="18"/>
                          </w:rPr>
                          <w:t>jmarrero@mmm.edu</w:t>
                        </w:r>
                      </w:hyperlink>
                    </w:p>
                    <w:p w14:paraId="6D26DEA2" w14:textId="77777777" w:rsidR="00946A4A" w:rsidRPr="000C60DB" w:rsidRDefault="00946A4A" w:rsidP="000C60D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</w:pPr>
                      <w:r w:rsidRPr="000C60DB"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  <w:t>212-517-0588</w:t>
                      </w:r>
                    </w:p>
                    <w:p w14:paraId="0737D12F" w14:textId="77777777" w:rsidR="00946A4A" w:rsidRPr="000C60DB" w:rsidRDefault="00946A4A" w:rsidP="00946A4A">
                      <w:pPr>
                        <w:jc w:val="center"/>
                        <w:rPr>
                          <w:rFonts w:ascii="FreightSans Pro Book" w:eastAsia="Times New Roman" w:hAnsi="FreightSans Pro Book" w:cs="Arial"/>
                          <w:sz w:val="18"/>
                          <w:szCs w:val="18"/>
                        </w:rPr>
                      </w:pPr>
                    </w:p>
                    <w:p w14:paraId="0360B3F2" w14:textId="77777777" w:rsidR="00946A4A" w:rsidRPr="000C60DB" w:rsidRDefault="00946A4A" w:rsidP="00946A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22CC4" w14:textId="77777777" w:rsidR="00D21301" w:rsidRPr="00763FA4" w:rsidRDefault="00D21301" w:rsidP="00946A4A">
      <w:pPr>
        <w:spacing w:after="0" w:line="240" w:lineRule="auto"/>
        <w:contextualSpacing/>
        <w:rPr>
          <w:rFonts w:ascii="FreightSans Pro Book" w:eastAsia="Times New Roman" w:hAnsi="FreightSans Pro Book" w:cs="Arial"/>
          <w:sz w:val="20"/>
          <w:szCs w:val="20"/>
        </w:rPr>
      </w:pPr>
    </w:p>
    <w:sectPr w:rsidR="00D21301" w:rsidRPr="00763FA4" w:rsidSect="00763F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riple" w:sz="4" w:space="24" w:color="0033A0"/>
        <w:left w:val="triple" w:sz="4" w:space="24" w:color="0033A0"/>
        <w:bottom w:val="triple" w:sz="4" w:space="24" w:color="0033A0"/>
        <w:right w:val="triple" w:sz="4" w:space="24" w:color="0033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A2E8" w14:textId="77777777" w:rsidR="00A767E2" w:rsidRDefault="00A767E2" w:rsidP="00E035E1">
      <w:pPr>
        <w:spacing w:after="0" w:line="240" w:lineRule="auto"/>
      </w:pPr>
      <w:r>
        <w:separator/>
      </w:r>
    </w:p>
  </w:endnote>
  <w:endnote w:type="continuationSeparator" w:id="0">
    <w:p w14:paraId="7032EBC1" w14:textId="77777777" w:rsidR="00A767E2" w:rsidRDefault="00A767E2" w:rsidP="00E0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Nobel TOT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DTL Nobel TOT Light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FreightSans Pro Book">
    <w:altName w:val="Franklin Gothic Medium Cond"/>
    <w:panose1 w:val="00000000000000000000"/>
    <w:charset w:val="00"/>
    <w:family w:val="auto"/>
    <w:notTrueType/>
    <w:pitch w:val="variable"/>
    <w:sig w:usb0="00000001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3B30" w14:textId="77777777" w:rsidR="00E035E1" w:rsidRDefault="00E03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6A2F" w14:textId="77777777" w:rsidR="00E035E1" w:rsidRDefault="00E03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CFB3" w14:textId="77777777" w:rsidR="00E035E1" w:rsidRDefault="00E0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C856" w14:textId="77777777" w:rsidR="00A767E2" w:rsidRDefault="00A767E2" w:rsidP="00E035E1">
      <w:pPr>
        <w:spacing w:after="0" w:line="240" w:lineRule="auto"/>
      </w:pPr>
      <w:r>
        <w:separator/>
      </w:r>
    </w:p>
  </w:footnote>
  <w:footnote w:type="continuationSeparator" w:id="0">
    <w:p w14:paraId="5455A312" w14:textId="77777777" w:rsidR="00A767E2" w:rsidRDefault="00A767E2" w:rsidP="00E0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3C25" w14:textId="77777777" w:rsidR="00E035E1" w:rsidRDefault="00E03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2FB3" w14:textId="77777777" w:rsidR="00E035E1" w:rsidRDefault="00E03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82BA" w14:textId="77777777" w:rsidR="00E035E1" w:rsidRDefault="00E03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B31"/>
    <w:multiLevelType w:val="multilevel"/>
    <w:tmpl w:val="F22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02421"/>
    <w:multiLevelType w:val="hybridMultilevel"/>
    <w:tmpl w:val="C70A5C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9251CC"/>
    <w:multiLevelType w:val="multilevel"/>
    <w:tmpl w:val="682E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56029"/>
    <w:multiLevelType w:val="hybridMultilevel"/>
    <w:tmpl w:val="ABE03F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8D5965"/>
    <w:multiLevelType w:val="multilevel"/>
    <w:tmpl w:val="852C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A6A04"/>
    <w:multiLevelType w:val="hybridMultilevel"/>
    <w:tmpl w:val="DD905F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5CEAD6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90B1427"/>
    <w:multiLevelType w:val="hybridMultilevel"/>
    <w:tmpl w:val="238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334A1"/>
    <w:multiLevelType w:val="multilevel"/>
    <w:tmpl w:val="9DB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A4197"/>
    <w:multiLevelType w:val="hybridMultilevel"/>
    <w:tmpl w:val="E1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4"/>
    <w:rsid w:val="000013D4"/>
    <w:rsid w:val="0001029D"/>
    <w:rsid w:val="00012D3C"/>
    <w:rsid w:val="00025E72"/>
    <w:rsid w:val="000520AD"/>
    <w:rsid w:val="00067C1E"/>
    <w:rsid w:val="000B07E4"/>
    <w:rsid w:val="000B526D"/>
    <w:rsid w:val="000C60DB"/>
    <w:rsid w:val="000E74C2"/>
    <w:rsid w:val="00122FBC"/>
    <w:rsid w:val="0014705B"/>
    <w:rsid w:val="00151C61"/>
    <w:rsid w:val="00155265"/>
    <w:rsid w:val="0016438E"/>
    <w:rsid w:val="00182ADE"/>
    <w:rsid w:val="001A2EF5"/>
    <w:rsid w:val="001B6344"/>
    <w:rsid w:val="001E1F68"/>
    <w:rsid w:val="001E64E5"/>
    <w:rsid w:val="00201178"/>
    <w:rsid w:val="002844DA"/>
    <w:rsid w:val="00286576"/>
    <w:rsid w:val="002E5539"/>
    <w:rsid w:val="00360185"/>
    <w:rsid w:val="00362264"/>
    <w:rsid w:val="003861E0"/>
    <w:rsid w:val="003C4F83"/>
    <w:rsid w:val="00493E3C"/>
    <w:rsid w:val="004A7443"/>
    <w:rsid w:val="004B5222"/>
    <w:rsid w:val="004C26EF"/>
    <w:rsid w:val="005017BC"/>
    <w:rsid w:val="00515347"/>
    <w:rsid w:val="005229CF"/>
    <w:rsid w:val="00544219"/>
    <w:rsid w:val="00550A5E"/>
    <w:rsid w:val="00553529"/>
    <w:rsid w:val="00564797"/>
    <w:rsid w:val="0056481E"/>
    <w:rsid w:val="005718DB"/>
    <w:rsid w:val="005759FE"/>
    <w:rsid w:val="0058095C"/>
    <w:rsid w:val="005D1C4A"/>
    <w:rsid w:val="00600C39"/>
    <w:rsid w:val="00665276"/>
    <w:rsid w:val="006677F6"/>
    <w:rsid w:val="006774B6"/>
    <w:rsid w:val="006976D9"/>
    <w:rsid w:val="006B19FE"/>
    <w:rsid w:val="006B7B53"/>
    <w:rsid w:val="006C6697"/>
    <w:rsid w:val="006D4371"/>
    <w:rsid w:val="006E77B2"/>
    <w:rsid w:val="0073378C"/>
    <w:rsid w:val="00763FA4"/>
    <w:rsid w:val="007742FB"/>
    <w:rsid w:val="007C2330"/>
    <w:rsid w:val="00805496"/>
    <w:rsid w:val="008075CB"/>
    <w:rsid w:val="00860277"/>
    <w:rsid w:val="00860CEA"/>
    <w:rsid w:val="008620B7"/>
    <w:rsid w:val="00871D34"/>
    <w:rsid w:val="00882A4A"/>
    <w:rsid w:val="00892EA0"/>
    <w:rsid w:val="008A2E74"/>
    <w:rsid w:val="008B3214"/>
    <w:rsid w:val="008F16E6"/>
    <w:rsid w:val="008F29AC"/>
    <w:rsid w:val="008F5E7B"/>
    <w:rsid w:val="009205BD"/>
    <w:rsid w:val="00936D67"/>
    <w:rsid w:val="00946A4A"/>
    <w:rsid w:val="00973B4F"/>
    <w:rsid w:val="009B2F2C"/>
    <w:rsid w:val="009C57E5"/>
    <w:rsid w:val="00A35366"/>
    <w:rsid w:val="00A3597B"/>
    <w:rsid w:val="00A47137"/>
    <w:rsid w:val="00A767E2"/>
    <w:rsid w:val="00A854FA"/>
    <w:rsid w:val="00AA2ACA"/>
    <w:rsid w:val="00AC43F1"/>
    <w:rsid w:val="00AD1B3B"/>
    <w:rsid w:val="00AE3FB8"/>
    <w:rsid w:val="00B471E7"/>
    <w:rsid w:val="00B85055"/>
    <w:rsid w:val="00B9367B"/>
    <w:rsid w:val="00BA5827"/>
    <w:rsid w:val="00C41A3C"/>
    <w:rsid w:val="00C432FB"/>
    <w:rsid w:val="00C45EFF"/>
    <w:rsid w:val="00C7038D"/>
    <w:rsid w:val="00CD12A2"/>
    <w:rsid w:val="00CE2B65"/>
    <w:rsid w:val="00D063D4"/>
    <w:rsid w:val="00D104F5"/>
    <w:rsid w:val="00D21301"/>
    <w:rsid w:val="00D57DF4"/>
    <w:rsid w:val="00D80E19"/>
    <w:rsid w:val="00D94284"/>
    <w:rsid w:val="00DD729F"/>
    <w:rsid w:val="00DF600A"/>
    <w:rsid w:val="00E035E1"/>
    <w:rsid w:val="00E03B35"/>
    <w:rsid w:val="00E23221"/>
    <w:rsid w:val="00E243BC"/>
    <w:rsid w:val="00E52880"/>
    <w:rsid w:val="00E5480A"/>
    <w:rsid w:val="00E73CC4"/>
    <w:rsid w:val="00EB144A"/>
    <w:rsid w:val="00ED0829"/>
    <w:rsid w:val="00ED78AC"/>
    <w:rsid w:val="00F04FD6"/>
    <w:rsid w:val="00F37BE9"/>
    <w:rsid w:val="00F4405F"/>
    <w:rsid w:val="00F551E4"/>
    <w:rsid w:val="00F70001"/>
    <w:rsid w:val="00F87D4A"/>
    <w:rsid w:val="00FA6F6F"/>
    <w:rsid w:val="00FB6C61"/>
    <w:rsid w:val="00FD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9FD7"/>
  <w15:docId w15:val="{F4C8A76A-1457-4051-8D36-81CCFD96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E1"/>
  </w:style>
  <w:style w:type="paragraph" w:styleId="Footer">
    <w:name w:val="footer"/>
    <w:basedOn w:val="Normal"/>
    <w:link w:val="FooterChar"/>
    <w:uiPriority w:val="99"/>
    <w:unhideWhenUsed/>
    <w:rsid w:val="00E0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E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opost200@mmm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neopost200@mmm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marrero@mmm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opost200@mmm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opost200@mmm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eopost200@mmm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opost200@mmm.edu" TargetMode="External"/><Relationship Id="rId14" Type="http://schemas.openxmlformats.org/officeDocument/2006/relationships/hyperlink" Target="mailto:jmarrero@mmm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F54C-ADE4-4953-954C-999D2D7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bro Marrero</cp:lastModifiedBy>
  <cp:revision>3</cp:revision>
  <cp:lastPrinted>2020-08-12T17:43:00Z</cp:lastPrinted>
  <dcterms:created xsi:type="dcterms:W3CDTF">2020-12-10T19:42:00Z</dcterms:created>
  <dcterms:modified xsi:type="dcterms:W3CDTF">2020-12-10T20:38:00Z</dcterms:modified>
</cp:coreProperties>
</file>